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0B" w:rsidRDefault="0036080B" w:rsidP="00360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іклувальної ради </w:t>
      </w:r>
    </w:p>
    <w:p w:rsidR="00362A7A" w:rsidRDefault="005265C4" w:rsidP="00DC66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ересня </w:t>
      </w:r>
      <w:r w:rsidR="00B35156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  <w:r w:rsidR="0036080B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равень 2020р.</w:t>
      </w:r>
    </w:p>
    <w:p w:rsidR="00362A7A" w:rsidRDefault="00362A7A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349" w:type="dxa"/>
        <w:tblInd w:w="-743" w:type="dxa"/>
        <w:tblLook w:val="04A0"/>
      </w:tblPr>
      <w:tblGrid>
        <w:gridCol w:w="6204"/>
        <w:gridCol w:w="4145"/>
      </w:tblGrid>
      <w:tr w:rsidR="00362A7A" w:rsidTr="00992CB6">
        <w:tc>
          <w:tcPr>
            <w:tcW w:w="6204" w:type="dxa"/>
          </w:tcPr>
          <w:p w:rsidR="00362A7A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ІКЦ (передрук свідоцтва)</w:t>
            </w:r>
          </w:p>
        </w:tc>
        <w:tc>
          <w:tcPr>
            <w:tcW w:w="4145" w:type="dxa"/>
          </w:tcPr>
          <w:p w:rsidR="00362A7A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0</w:t>
            </w:r>
          </w:p>
        </w:tc>
      </w:tr>
      <w:tr w:rsidR="00362A7A" w:rsidTr="00992CB6">
        <w:tc>
          <w:tcPr>
            <w:tcW w:w="6204" w:type="dxa"/>
          </w:tcPr>
          <w:p w:rsidR="00362A7A" w:rsidRDefault="009303F1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стингу</w:t>
            </w:r>
            <w:proofErr w:type="spellEnd"/>
          </w:p>
        </w:tc>
        <w:tc>
          <w:tcPr>
            <w:tcW w:w="4145" w:type="dxa"/>
          </w:tcPr>
          <w:p w:rsidR="00362A7A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0</w:t>
            </w:r>
            <w:r w:rsidR="00B35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и реєстрації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обліку та видачі атестатів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и групи продовженого дня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0</w:t>
            </w:r>
          </w:p>
        </w:tc>
      </w:tr>
      <w:tr w:rsidR="007E1336" w:rsidTr="00992CB6">
        <w:tc>
          <w:tcPr>
            <w:tcW w:w="6204" w:type="dxa"/>
          </w:tcPr>
          <w:p w:rsidR="007E1336" w:rsidRPr="00695263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и індивідуальних занять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палери,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упника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авка картриджів</w:t>
            </w:r>
          </w:p>
        </w:tc>
        <w:tc>
          <w:tcPr>
            <w:tcW w:w="4145" w:type="dxa"/>
          </w:tcPr>
          <w:p w:rsidR="007E1336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B35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авка та відновлення картриджа</w:t>
            </w:r>
          </w:p>
        </w:tc>
        <w:tc>
          <w:tcPr>
            <w:tcW w:w="4145" w:type="dxa"/>
          </w:tcPr>
          <w:p w:rsidR="007E1336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0</w:t>
            </w:r>
            <w:r w:rsidR="00B35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рювальні роботи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0</w:t>
            </w:r>
          </w:p>
        </w:tc>
      </w:tr>
      <w:tr w:rsidR="007E1336" w:rsidTr="00992CB6">
        <w:tc>
          <w:tcPr>
            <w:tcW w:w="6204" w:type="dxa"/>
          </w:tcPr>
          <w:p w:rsidR="007E1336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нштейн, подовжувач, дюб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20</w:t>
            </w:r>
          </w:p>
        </w:tc>
        <w:tc>
          <w:tcPr>
            <w:tcW w:w="4145" w:type="dxa"/>
          </w:tcPr>
          <w:p w:rsidR="007E1336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,00</w:t>
            </w:r>
          </w:p>
        </w:tc>
      </w:tr>
      <w:tr w:rsidR="00695263" w:rsidTr="00992CB6">
        <w:tc>
          <w:tcPr>
            <w:tcW w:w="6204" w:type="dxa"/>
          </w:tcPr>
          <w:p w:rsidR="00695263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цтовари </w:t>
            </w:r>
          </w:p>
        </w:tc>
        <w:tc>
          <w:tcPr>
            <w:tcW w:w="4145" w:type="dxa"/>
          </w:tcPr>
          <w:p w:rsidR="00695263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5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</w:tr>
      <w:tr w:rsidR="00695263" w:rsidTr="00992CB6">
        <w:tc>
          <w:tcPr>
            <w:tcW w:w="6204" w:type="dxa"/>
          </w:tcPr>
          <w:p w:rsidR="00695263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ла пластикова</w:t>
            </w:r>
          </w:p>
        </w:tc>
        <w:tc>
          <w:tcPr>
            <w:tcW w:w="4145" w:type="dxa"/>
          </w:tcPr>
          <w:p w:rsidR="00695263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DB4970" w:rsidTr="00992CB6">
        <w:tc>
          <w:tcPr>
            <w:tcW w:w="6204" w:type="dxa"/>
          </w:tcPr>
          <w:p w:rsidR="00DB4970" w:rsidRDefault="00B35156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світлодіодні</w:t>
            </w:r>
          </w:p>
        </w:tc>
        <w:tc>
          <w:tcPr>
            <w:tcW w:w="4145" w:type="dxa"/>
          </w:tcPr>
          <w:p w:rsidR="00DB4970" w:rsidRDefault="00B3515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,00</w:t>
            </w:r>
          </w:p>
        </w:tc>
      </w:tr>
      <w:tr w:rsidR="00DB4970" w:rsidTr="00992CB6">
        <w:tc>
          <w:tcPr>
            <w:tcW w:w="6204" w:type="dxa"/>
          </w:tcPr>
          <w:p w:rsidR="00DB4970" w:rsidRDefault="00F427BB" w:rsidP="00B3515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ивка документів</w:t>
            </w:r>
          </w:p>
        </w:tc>
        <w:tc>
          <w:tcPr>
            <w:tcW w:w="4145" w:type="dxa"/>
          </w:tcPr>
          <w:p w:rsidR="00DB4970" w:rsidRDefault="00F427BB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0</w:t>
            </w:r>
          </w:p>
        </w:tc>
      </w:tr>
      <w:tr w:rsidR="00DB4970" w:rsidTr="00992CB6">
        <w:tc>
          <w:tcPr>
            <w:tcW w:w="6204" w:type="dxa"/>
          </w:tcPr>
          <w:p w:rsidR="00DB4970" w:rsidRDefault="00F427BB" w:rsidP="00F427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графічні послуги</w:t>
            </w:r>
          </w:p>
        </w:tc>
        <w:tc>
          <w:tcPr>
            <w:tcW w:w="4145" w:type="dxa"/>
          </w:tcPr>
          <w:p w:rsidR="00DB4970" w:rsidRDefault="00F427BB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00</w:t>
            </w:r>
          </w:p>
        </w:tc>
      </w:tr>
      <w:tr w:rsidR="00DB4970" w:rsidTr="00992CB6">
        <w:tc>
          <w:tcPr>
            <w:tcW w:w="6204" w:type="dxa"/>
          </w:tcPr>
          <w:p w:rsidR="00DB4970" w:rsidRDefault="004C7CE6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штемпельна</w:t>
            </w:r>
          </w:p>
        </w:tc>
        <w:tc>
          <w:tcPr>
            <w:tcW w:w="4145" w:type="dxa"/>
          </w:tcPr>
          <w:p w:rsidR="00DB4970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4C7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95263" w:rsidTr="00992CB6">
        <w:tc>
          <w:tcPr>
            <w:tcW w:w="6204" w:type="dxa"/>
          </w:tcPr>
          <w:p w:rsidR="00695263" w:rsidRDefault="004C7CE6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</w:t>
            </w:r>
          </w:p>
        </w:tc>
        <w:tc>
          <w:tcPr>
            <w:tcW w:w="4145" w:type="dxa"/>
          </w:tcPr>
          <w:p w:rsidR="00695263" w:rsidRDefault="004C7CE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0</w:t>
            </w:r>
          </w:p>
        </w:tc>
      </w:tr>
      <w:tr w:rsidR="00DB4970" w:rsidTr="00992CB6">
        <w:tc>
          <w:tcPr>
            <w:tcW w:w="6204" w:type="dxa"/>
          </w:tcPr>
          <w:p w:rsidR="00DB4970" w:rsidRPr="009303F1" w:rsidRDefault="009303F1" w:rsidP="009303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із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ібліотеку, </w:t>
            </w:r>
            <w:r w:rsidR="004C7CE6" w:rsidRP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руб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тову залу</w:t>
            </w:r>
          </w:p>
        </w:tc>
        <w:tc>
          <w:tcPr>
            <w:tcW w:w="4145" w:type="dxa"/>
          </w:tcPr>
          <w:p w:rsidR="00DB4970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5</w:t>
            </w:r>
            <w:r w:rsidR="004C7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B4970" w:rsidTr="00992CB6">
        <w:tc>
          <w:tcPr>
            <w:tcW w:w="6204" w:type="dxa"/>
          </w:tcPr>
          <w:p w:rsidR="00DB4970" w:rsidRDefault="004C7CE6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ада з трудового навчання</w:t>
            </w:r>
          </w:p>
        </w:tc>
        <w:tc>
          <w:tcPr>
            <w:tcW w:w="4145" w:type="dxa"/>
          </w:tcPr>
          <w:p w:rsidR="00DB4970" w:rsidRDefault="004C7CE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3C2E0A" w:rsidTr="00992CB6">
        <w:tc>
          <w:tcPr>
            <w:tcW w:w="6204" w:type="dxa"/>
          </w:tcPr>
          <w:p w:rsidR="003C2E0A" w:rsidRDefault="004C7CE6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 дитячих журналів</w:t>
            </w:r>
          </w:p>
        </w:tc>
        <w:tc>
          <w:tcPr>
            <w:tcW w:w="4145" w:type="dxa"/>
          </w:tcPr>
          <w:p w:rsidR="003C2E0A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7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3C2E0A" w:rsidTr="00992CB6">
        <w:tc>
          <w:tcPr>
            <w:tcW w:w="6204" w:type="dxa"/>
          </w:tcPr>
          <w:p w:rsidR="003C2E0A" w:rsidRPr="00566C10" w:rsidRDefault="005265C4" w:rsidP="005265C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ні матеріали по заміні</w:t>
            </w:r>
            <w:r w:rsidR="004C7CE6"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лення</w:t>
            </w:r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ронштейн поворотний </w:t>
            </w:r>
            <w:proofErr w:type="spellStart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pler</w:t>
            </w:r>
            <w:proofErr w:type="spellEnd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рки</w:t>
            </w:r>
            <w:proofErr w:type="spellEnd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візійні, </w:t>
            </w:r>
            <w:proofErr w:type="spellStart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ельна</w:t>
            </w:r>
            <w:proofErr w:type="spellEnd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шітка з </w:t>
            </w:r>
            <w:proofErr w:type="spellStart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ями</w:t>
            </w:r>
            <w:r w:rsidR="004C7CE6"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4C7CE6"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01, 307</w:t>
            </w:r>
          </w:p>
        </w:tc>
        <w:tc>
          <w:tcPr>
            <w:tcW w:w="4145" w:type="dxa"/>
          </w:tcPr>
          <w:p w:rsidR="003C2E0A" w:rsidRPr="00566C10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265C4"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</w:t>
            </w:r>
            <w:r w:rsidR="004C7CE6"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3C2E0A" w:rsidTr="00992CB6">
        <w:tc>
          <w:tcPr>
            <w:tcW w:w="6204" w:type="dxa"/>
          </w:tcPr>
          <w:p w:rsidR="003C2E0A" w:rsidRDefault="004C7CE6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овж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02</w:t>
            </w:r>
          </w:p>
        </w:tc>
        <w:tc>
          <w:tcPr>
            <w:tcW w:w="4145" w:type="dxa"/>
          </w:tcPr>
          <w:p w:rsidR="003C2E0A" w:rsidRDefault="004C7CE6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00</w:t>
            </w:r>
          </w:p>
        </w:tc>
      </w:tr>
      <w:tr w:rsidR="003C2E0A" w:rsidTr="00992CB6">
        <w:tc>
          <w:tcPr>
            <w:tcW w:w="6204" w:type="dxa"/>
          </w:tcPr>
          <w:p w:rsidR="003C2E0A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ики для двірників</w:t>
            </w:r>
          </w:p>
        </w:tc>
        <w:tc>
          <w:tcPr>
            <w:tcW w:w="4145" w:type="dxa"/>
          </w:tcPr>
          <w:p w:rsidR="003C2E0A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очки</w:t>
            </w:r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98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ві рукавички</w:t>
            </w:r>
          </w:p>
        </w:tc>
        <w:tc>
          <w:tcPr>
            <w:tcW w:w="4145" w:type="dxa"/>
          </w:tcPr>
          <w:p w:rsidR="0098782E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для двірників</w:t>
            </w:r>
          </w:p>
        </w:tc>
        <w:tc>
          <w:tcPr>
            <w:tcW w:w="4145" w:type="dxa"/>
          </w:tcPr>
          <w:p w:rsidR="0098782E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0</w:t>
            </w:r>
          </w:p>
        </w:tc>
      </w:tr>
      <w:tr w:rsidR="0098782E" w:rsidTr="00992CB6">
        <w:tc>
          <w:tcPr>
            <w:tcW w:w="6204" w:type="dxa"/>
          </w:tcPr>
          <w:p w:rsidR="0098782E" w:rsidRPr="009303F1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 мережевих комутаторів-маршрутизаторів</w:t>
            </w:r>
            <w:r w:rsidR="009303F1" w:rsidRP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теріалів ЗНО</w:t>
            </w:r>
          </w:p>
        </w:tc>
        <w:tc>
          <w:tcPr>
            <w:tcW w:w="4145" w:type="dxa"/>
          </w:tcPr>
          <w:p w:rsidR="0098782E" w:rsidRPr="009303F1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8782E" w:rsidRP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8782E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 методичної літератури</w:t>
            </w:r>
          </w:p>
        </w:tc>
        <w:tc>
          <w:tcPr>
            <w:tcW w:w="4145" w:type="dxa"/>
          </w:tcPr>
          <w:p w:rsidR="0098782E" w:rsidRDefault="0098782E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303F1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і цвяхи в актову залу, паркетна дошка</w:t>
            </w:r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303F1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лючів</w:t>
            </w:r>
          </w:p>
        </w:tc>
        <w:tc>
          <w:tcPr>
            <w:tcW w:w="4145" w:type="dxa"/>
          </w:tcPr>
          <w:p w:rsidR="0098782E" w:rsidRDefault="00932808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566C10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т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</w:t>
            </w:r>
            <w:r w:rsidR="0093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ектор</w:t>
            </w:r>
            <w:proofErr w:type="spellEnd"/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303F1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ептик для рук</w:t>
            </w:r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7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303F1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ик для збереження ключів</w:t>
            </w:r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98782E" w:rsidTr="00992CB6">
        <w:tc>
          <w:tcPr>
            <w:tcW w:w="6204" w:type="dxa"/>
          </w:tcPr>
          <w:p w:rsidR="0098782E" w:rsidRDefault="009303F1" w:rsidP="004C7C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вжувач 10м, перехідник мережевий</w:t>
            </w:r>
          </w:p>
        </w:tc>
        <w:tc>
          <w:tcPr>
            <w:tcW w:w="4145" w:type="dxa"/>
          </w:tcPr>
          <w:p w:rsidR="0098782E" w:rsidRDefault="009303F1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E334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витрачено</w:t>
            </w:r>
          </w:p>
        </w:tc>
        <w:tc>
          <w:tcPr>
            <w:tcW w:w="4145" w:type="dxa"/>
          </w:tcPr>
          <w:p w:rsidR="00DE3349" w:rsidRDefault="00BD0CAF" w:rsidP="0036080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470</w:t>
            </w:r>
            <w:r w:rsidR="00DE3349" w:rsidRPr="00DE334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00</w:t>
            </w:r>
          </w:p>
          <w:p w:rsidR="00E82643" w:rsidRDefault="00E82643" w:rsidP="0036080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92CB6" w:rsidRPr="00DE3349" w:rsidRDefault="00992CB6" w:rsidP="0036080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E3349" w:rsidTr="00992CB6">
        <w:tc>
          <w:tcPr>
            <w:tcW w:w="10349" w:type="dxa"/>
            <w:gridSpan w:val="2"/>
          </w:tcPr>
          <w:p w:rsidR="00DE3349" w:rsidRPr="00DE3349" w:rsidRDefault="00DE3349" w:rsidP="00DE3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33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кращення матеріально-технічної бази школи  за благодійні кошти батьків</w:t>
            </w:r>
          </w:p>
        </w:tc>
      </w:tr>
      <w:tr w:rsidR="00DE3349" w:rsidTr="00992CB6">
        <w:tc>
          <w:tcPr>
            <w:tcW w:w="6204" w:type="dxa"/>
          </w:tcPr>
          <w:p w:rsidR="00DE3349" w:rsidRPr="00566C10" w:rsidRDefault="00191EE7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освітлення </w:t>
            </w:r>
            <w:proofErr w:type="spellStart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02</w:t>
            </w:r>
          </w:p>
        </w:tc>
        <w:tc>
          <w:tcPr>
            <w:tcW w:w="4145" w:type="dxa"/>
          </w:tcPr>
          <w:p w:rsidR="00DE3349" w:rsidRPr="00566C10" w:rsidRDefault="00191EE7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лим (1,60х4,50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1</w:t>
            </w:r>
          </w:p>
        </w:tc>
        <w:tc>
          <w:tcPr>
            <w:tcW w:w="4145" w:type="dxa"/>
          </w:tcPr>
          <w:p w:rsidR="00DE3349" w:rsidRDefault="00DE334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о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и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9</w:t>
            </w:r>
          </w:p>
        </w:tc>
        <w:tc>
          <w:tcPr>
            <w:tcW w:w="4145" w:type="dxa"/>
          </w:tcPr>
          <w:p w:rsidR="00DE3349" w:rsidRDefault="00DE334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 меблеві секції з антресо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8</w:t>
            </w:r>
          </w:p>
        </w:tc>
        <w:tc>
          <w:tcPr>
            <w:tcW w:w="4145" w:type="dxa"/>
          </w:tcPr>
          <w:p w:rsidR="00DE3349" w:rsidRDefault="00DE334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лимок, горщики під вазони 6ш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20</w:t>
            </w:r>
          </w:p>
        </w:tc>
        <w:tc>
          <w:tcPr>
            <w:tcW w:w="4145" w:type="dxa"/>
          </w:tcPr>
          <w:p w:rsidR="00DE3349" w:rsidRDefault="00DE334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DE3349" w:rsidP="00DE334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а магнітно-маркерна </w:t>
            </w:r>
            <w:r w:rsidR="00007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алюмінієвою рамкою 90х60см </w:t>
            </w:r>
            <w:proofErr w:type="spellStart"/>
            <w:r w:rsidR="00007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007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9</w:t>
            </w:r>
          </w:p>
        </w:tc>
        <w:tc>
          <w:tcPr>
            <w:tcW w:w="4145" w:type="dxa"/>
          </w:tcPr>
          <w:p w:rsidR="00DE3349" w:rsidRDefault="00007C92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007C92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 3,5х2,5м</w:t>
            </w:r>
            <w:r w:rsidR="0084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4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6</w:t>
            </w:r>
          </w:p>
        </w:tc>
        <w:tc>
          <w:tcPr>
            <w:tcW w:w="4145" w:type="dxa"/>
          </w:tcPr>
          <w:p w:rsidR="00DE3349" w:rsidRDefault="00847C0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99</w:t>
            </w:r>
            <w:r w:rsidR="00007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007C92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ли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ардер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5</w:t>
            </w:r>
          </w:p>
        </w:tc>
        <w:tc>
          <w:tcPr>
            <w:tcW w:w="4145" w:type="dxa"/>
          </w:tcPr>
          <w:p w:rsidR="00DE3349" w:rsidRDefault="00007C92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,00</w:t>
            </w:r>
          </w:p>
        </w:tc>
      </w:tr>
      <w:tr w:rsidR="00DE3349" w:rsidTr="00992CB6">
        <w:tc>
          <w:tcPr>
            <w:tcW w:w="6204" w:type="dxa"/>
          </w:tcPr>
          <w:p w:rsidR="00DE3349" w:rsidRPr="00DE3349" w:rsidRDefault="00007C92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некен, ножиці, метр, косинець,кран, змішувач, розетки, піна звича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14</w:t>
            </w:r>
          </w:p>
        </w:tc>
        <w:tc>
          <w:tcPr>
            <w:tcW w:w="4145" w:type="dxa"/>
          </w:tcPr>
          <w:p w:rsidR="00DE3349" w:rsidRDefault="00007C92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6,00</w:t>
            </w:r>
          </w:p>
        </w:tc>
      </w:tr>
      <w:tr w:rsidR="00007C92" w:rsidTr="00992CB6">
        <w:tc>
          <w:tcPr>
            <w:tcW w:w="6204" w:type="dxa"/>
          </w:tcPr>
          <w:p w:rsidR="00007C92" w:rsidRDefault="00007C92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лим , магнітну дош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6</w:t>
            </w:r>
          </w:p>
        </w:tc>
        <w:tc>
          <w:tcPr>
            <w:tcW w:w="4145" w:type="dxa"/>
          </w:tcPr>
          <w:p w:rsidR="00007C92" w:rsidRDefault="00007C92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5,00</w:t>
            </w:r>
          </w:p>
        </w:tc>
      </w:tr>
      <w:tr w:rsidR="00007C92" w:rsidTr="00992CB6">
        <w:tc>
          <w:tcPr>
            <w:tcW w:w="6204" w:type="dxa"/>
          </w:tcPr>
          <w:p w:rsidR="00007C92" w:rsidRDefault="00007C92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лимок , гардер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4</w:t>
            </w:r>
          </w:p>
        </w:tc>
        <w:tc>
          <w:tcPr>
            <w:tcW w:w="4145" w:type="dxa"/>
          </w:tcPr>
          <w:p w:rsidR="00007C92" w:rsidRDefault="00007C92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1,80</w:t>
            </w:r>
          </w:p>
        </w:tc>
      </w:tr>
      <w:tr w:rsidR="00906958" w:rsidTr="00992CB6">
        <w:tc>
          <w:tcPr>
            <w:tcW w:w="6204" w:type="dxa"/>
          </w:tcPr>
          <w:p w:rsidR="00906958" w:rsidRDefault="00847C09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евізор, кріплення, подовж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08</w:t>
            </w:r>
          </w:p>
        </w:tc>
        <w:tc>
          <w:tcPr>
            <w:tcW w:w="4145" w:type="dxa"/>
          </w:tcPr>
          <w:p w:rsidR="00906958" w:rsidRDefault="00847C0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50,00</w:t>
            </w:r>
          </w:p>
        </w:tc>
      </w:tr>
      <w:tr w:rsidR="00906958" w:rsidTr="00992CB6">
        <w:tc>
          <w:tcPr>
            <w:tcW w:w="6204" w:type="dxa"/>
          </w:tcPr>
          <w:p w:rsidR="00906958" w:rsidRDefault="00847C09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алю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09</w:t>
            </w:r>
          </w:p>
        </w:tc>
        <w:tc>
          <w:tcPr>
            <w:tcW w:w="4145" w:type="dxa"/>
          </w:tcPr>
          <w:p w:rsidR="00906958" w:rsidRDefault="00847C0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,00</w:t>
            </w:r>
          </w:p>
        </w:tc>
      </w:tr>
      <w:tr w:rsidR="00906958" w:rsidTr="00992CB6">
        <w:tc>
          <w:tcPr>
            <w:tcW w:w="6204" w:type="dxa"/>
          </w:tcPr>
          <w:p w:rsidR="00906958" w:rsidRDefault="00847C09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8</w:t>
            </w:r>
          </w:p>
        </w:tc>
        <w:tc>
          <w:tcPr>
            <w:tcW w:w="4145" w:type="dxa"/>
          </w:tcPr>
          <w:p w:rsidR="00906958" w:rsidRDefault="00847C09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</w:t>
            </w:r>
          </w:p>
        </w:tc>
      </w:tr>
      <w:tr w:rsidR="00906958" w:rsidTr="00992CB6">
        <w:tc>
          <w:tcPr>
            <w:tcW w:w="6204" w:type="dxa"/>
          </w:tcPr>
          <w:p w:rsidR="00906958" w:rsidRDefault="0073061A" w:rsidP="00007C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ий 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4</w:t>
            </w:r>
          </w:p>
        </w:tc>
        <w:tc>
          <w:tcPr>
            <w:tcW w:w="4145" w:type="dxa"/>
          </w:tcPr>
          <w:p w:rsidR="00906958" w:rsidRDefault="0073061A" w:rsidP="00360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0,00</w:t>
            </w:r>
          </w:p>
        </w:tc>
      </w:tr>
      <w:tr w:rsidR="00DE3349" w:rsidTr="00992CB6">
        <w:tc>
          <w:tcPr>
            <w:tcW w:w="6204" w:type="dxa"/>
          </w:tcPr>
          <w:p w:rsidR="00DE3349" w:rsidRPr="00186A54" w:rsidRDefault="0073061A" w:rsidP="003608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6A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45" w:type="dxa"/>
          </w:tcPr>
          <w:p w:rsidR="00DE3349" w:rsidRPr="00186A54" w:rsidRDefault="0073061A" w:rsidP="003608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6A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051,80</w:t>
            </w:r>
          </w:p>
        </w:tc>
      </w:tr>
    </w:tbl>
    <w:p w:rsidR="00362A7A" w:rsidRDefault="00362A7A" w:rsidP="003608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6080B" w:rsidRDefault="00BD0CAF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витрачено: 93521</w:t>
      </w:r>
      <w:r w:rsidR="0073061A">
        <w:rPr>
          <w:rFonts w:ascii="Times New Roman" w:hAnsi="Times New Roman" w:cs="Times New Roman"/>
          <w:b/>
          <w:sz w:val="28"/>
          <w:szCs w:val="28"/>
          <w:lang w:val="uk-UA"/>
        </w:rPr>
        <w:t>,80</w:t>
      </w:r>
    </w:p>
    <w:p w:rsidR="0036080B" w:rsidRDefault="0036080B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080B" w:rsidRDefault="00BD0CAF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ок : 6475,</w:t>
      </w:r>
      <w:r w:rsidR="003C2E0A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</w:p>
    <w:p w:rsidR="0036080B" w:rsidRDefault="0036080B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54D" w:rsidRDefault="0082454D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54D" w:rsidRDefault="0082454D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54D" w:rsidRDefault="0082454D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54D" w:rsidRDefault="0082454D" w:rsidP="003608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EE7" w:rsidRDefault="00191E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45377" w:rsidRPr="00545377" w:rsidRDefault="00545377" w:rsidP="0054537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45377" w:rsidRPr="00545377" w:rsidSect="00992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3EA7"/>
    <w:multiLevelType w:val="hybridMultilevel"/>
    <w:tmpl w:val="1336791C"/>
    <w:lvl w:ilvl="0" w:tplc="1B9480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12D2"/>
    <w:multiLevelType w:val="hybridMultilevel"/>
    <w:tmpl w:val="38FA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0902"/>
    <w:multiLevelType w:val="hybridMultilevel"/>
    <w:tmpl w:val="53D0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C4D82"/>
    <w:multiLevelType w:val="hybridMultilevel"/>
    <w:tmpl w:val="DD0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6080B"/>
    <w:rsid w:val="00007C92"/>
    <w:rsid w:val="00076975"/>
    <w:rsid w:val="00104E4A"/>
    <w:rsid w:val="00186A54"/>
    <w:rsid w:val="00191EE7"/>
    <w:rsid w:val="001E48FE"/>
    <w:rsid w:val="001E64CA"/>
    <w:rsid w:val="0036080B"/>
    <w:rsid w:val="00362A7A"/>
    <w:rsid w:val="003C2E0A"/>
    <w:rsid w:val="003D4A09"/>
    <w:rsid w:val="004822AA"/>
    <w:rsid w:val="004C7CE6"/>
    <w:rsid w:val="00507C36"/>
    <w:rsid w:val="005265C4"/>
    <w:rsid w:val="00545377"/>
    <w:rsid w:val="00566C10"/>
    <w:rsid w:val="005B0E67"/>
    <w:rsid w:val="005D2E29"/>
    <w:rsid w:val="00637F50"/>
    <w:rsid w:val="00695263"/>
    <w:rsid w:val="006E7345"/>
    <w:rsid w:val="0073061A"/>
    <w:rsid w:val="007477A1"/>
    <w:rsid w:val="00760784"/>
    <w:rsid w:val="007E1336"/>
    <w:rsid w:val="0082454D"/>
    <w:rsid w:val="00847C09"/>
    <w:rsid w:val="00906958"/>
    <w:rsid w:val="00925215"/>
    <w:rsid w:val="009303F1"/>
    <w:rsid w:val="00932808"/>
    <w:rsid w:val="0098782E"/>
    <w:rsid w:val="00992CB6"/>
    <w:rsid w:val="009A3D13"/>
    <w:rsid w:val="009B3AC1"/>
    <w:rsid w:val="00A43C67"/>
    <w:rsid w:val="00A61B2C"/>
    <w:rsid w:val="00A805D4"/>
    <w:rsid w:val="00AA0205"/>
    <w:rsid w:val="00AB357A"/>
    <w:rsid w:val="00AF25FE"/>
    <w:rsid w:val="00B35156"/>
    <w:rsid w:val="00B40B01"/>
    <w:rsid w:val="00B5005F"/>
    <w:rsid w:val="00BD0CAF"/>
    <w:rsid w:val="00D6490E"/>
    <w:rsid w:val="00DB4970"/>
    <w:rsid w:val="00DC66D5"/>
    <w:rsid w:val="00DE3349"/>
    <w:rsid w:val="00E73134"/>
    <w:rsid w:val="00E82643"/>
    <w:rsid w:val="00F427BB"/>
    <w:rsid w:val="00F96088"/>
    <w:rsid w:val="00FF535E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80B"/>
    <w:pPr>
      <w:spacing w:after="0" w:line="240" w:lineRule="auto"/>
    </w:pPr>
  </w:style>
  <w:style w:type="table" w:styleId="a4">
    <w:name w:val="Table Grid"/>
    <w:basedOn w:val="a1"/>
    <w:uiPriority w:val="59"/>
    <w:rsid w:val="00360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84AC-D78E-4A45-A53E-AF62BCE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ександр</cp:lastModifiedBy>
  <cp:revision>2</cp:revision>
  <cp:lastPrinted>2020-06-15T08:48:00Z</cp:lastPrinted>
  <dcterms:created xsi:type="dcterms:W3CDTF">2020-06-19T15:10:00Z</dcterms:created>
  <dcterms:modified xsi:type="dcterms:W3CDTF">2020-06-19T15:10:00Z</dcterms:modified>
</cp:coreProperties>
</file>